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08" w:rsidRDefault="00746F01">
      <w:r>
        <w:rPr>
          <w:noProof/>
          <w:lang w:eastAsia="nn-NO"/>
        </w:rPr>
        <w:drawing>
          <wp:inline distT="0" distB="0" distL="0" distR="0">
            <wp:extent cx="5493627" cy="7186412"/>
            <wp:effectExtent l="76200" t="0" r="68973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816F08" w:rsidSect="007C5E21">
      <w:headerReference w:type="default" r:id="rId11"/>
      <w:pgSz w:w="11906" w:h="16838"/>
      <w:pgMar w:top="2522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71A" w:rsidRDefault="0069071A" w:rsidP="00F10A1B">
      <w:pPr>
        <w:spacing w:after="0" w:line="240" w:lineRule="auto"/>
      </w:pPr>
      <w:r>
        <w:separator/>
      </w:r>
    </w:p>
  </w:endnote>
  <w:endnote w:type="continuationSeparator" w:id="1">
    <w:p w:rsidR="0069071A" w:rsidRDefault="0069071A" w:rsidP="00F1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71A" w:rsidRDefault="0069071A" w:rsidP="00F10A1B">
      <w:pPr>
        <w:spacing w:after="0" w:line="240" w:lineRule="auto"/>
      </w:pPr>
      <w:r>
        <w:separator/>
      </w:r>
    </w:p>
  </w:footnote>
  <w:footnote w:type="continuationSeparator" w:id="1">
    <w:p w:rsidR="0069071A" w:rsidRDefault="0069071A" w:rsidP="00F1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AA68FD5B982E498DAA2B9F95141911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0A1B" w:rsidRDefault="00F10A1B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olitisk organisasjonskart Tokke, 2011 - 2015</w:t>
        </w:r>
      </w:p>
    </w:sdtContent>
  </w:sdt>
  <w:p w:rsidR="00F10A1B" w:rsidRDefault="00F10A1B">
    <w:pPr>
      <w:pStyle w:val="Top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F01"/>
    <w:rsid w:val="00051ABE"/>
    <w:rsid w:val="000D4CEB"/>
    <w:rsid w:val="002A4B9D"/>
    <w:rsid w:val="002F2567"/>
    <w:rsid w:val="00496E60"/>
    <w:rsid w:val="0069071A"/>
    <w:rsid w:val="00746F01"/>
    <w:rsid w:val="007C5E21"/>
    <w:rsid w:val="00816F08"/>
    <w:rsid w:val="00B031B9"/>
    <w:rsid w:val="00E31C50"/>
    <w:rsid w:val="00E579EA"/>
    <w:rsid w:val="00F1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0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4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6F0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10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0A1B"/>
  </w:style>
  <w:style w:type="paragraph" w:styleId="Bunntekst">
    <w:name w:val="footer"/>
    <w:basedOn w:val="Normal"/>
    <w:link w:val="BunntekstTegn"/>
    <w:uiPriority w:val="99"/>
    <w:semiHidden/>
    <w:unhideWhenUsed/>
    <w:rsid w:val="00F10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10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AECA32-37FD-4A9E-8A94-D4047136153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n-NO"/>
        </a:p>
      </dgm:t>
    </dgm:pt>
    <dgm:pt modelId="{65E73EFE-B382-42AD-9F62-1E92A0B472DC}">
      <dgm:prSet phldrT="[Tekst]" custT="1"/>
      <dgm:spPr/>
      <dgm:t>
        <a:bodyPr/>
        <a:lstStyle/>
        <a:p>
          <a:r>
            <a:rPr lang="nn-NO" sz="2000"/>
            <a:t>Kommunestyre</a:t>
          </a:r>
        </a:p>
        <a:p>
          <a:r>
            <a:rPr lang="nn-NO" sz="1100"/>
            <a:t>21 medlemer</a:t>
          </a:r>
        </a:p>
      </dgm:t>
    </dgm:pt>
    <dgm:pt modelId="{C28EAC06-AE06-48C0-AD1F-3568B6DE1433}" type="parTrans" cxnId="{91E0DF9E-D8A0-48AE-823D-A56F620B6228}">
      <dgm:prSet/>
      <dgm:spPr/>
      <dgm:t>
        <a:bodyPr/>
        <a:lstStyle/>
        <a:p>
          <a:endParaRPr lang="nn-NO"/>
        </a:p>
      </dgm:t>
    </dgm:pt>
    <dgm:pt modelId="{36A07BAF-2427-464E-B02D-E884B8278B68}" type="sibTrans" cxnId="{91E0DF9E-D8A0-48AE-823D-A56F620B6228}">
      <dgm:prSet/>
      <dgm:spPr/>
      <dgm:t>
        <a:bodyPr/>
        <a:lstStyle/>
        <a:p>
          <a:endParaRPr lang="nn-NO"/>
        </a:p>
      </dgm:t>
    </dgm:pt>
    <dgm:pt modelId="{6B2F90EC-8924-4105-A9B0-8D1CA0BCC22B}">
      <dgm:prSet phldrT="[Tekst]" custT="1"/>
      <dgm:spPr/>
      <dgm:t>
        <a:bodyPr/>
        <a:lstStyle/>
        <a:p>
          <a:r>
            <a:rPr lang="nn-NO" sz="1200"/>
            <a:t>Administrasjonsutval</a:t>
          </a:r>
        </a:p>
        <a:p>
          <a:r>
            <a:rPr lang="nn-NO" sz="1100"/>
            <a:t>9 medlemer</a:t>
          </a:r>
        </a:p>
      </dgm:t>
    </dgm:pt>
    <dgm:pt modelId="{02642BCF-2FF3-49F8-9AEB-144AC647ACD7}" type="parTrans" cxnId="{4C8434C9-1E6D-4F13-98AC-B9D70C02E7FE}">
      <dgm:prSet/>
      <dgm:spPr/>
      <dgm:t>
        <a:bodyPr/>
        <a:lstStyle/>
        <a:p>
          <a:endParaRPr lang="nn-NO"/>
        </a:p>
      </dgm:t>
    </dgm:pt>
    <dgm:pt modelId="{F35D3E0D-2D3D-4730-89C6-5724D9213387}" type="sibTrans" cxnId="{4C8434C9-1E6D-4F13-98AC-B9D70C02E7FE}">
      <dgm:prSet/>
      <dgm:spPr/>
      <dgm:t>
        <a:bodyPr/>
        <a:lstStyle/>
        <a:p>
          <a:endParaRPr lang="nn-NO"/>
        </a:p>
      </dgm:t>
    </dgm:pt>
    <dgm:pt modelId="{FC984A0B-7403-4A03-86F7-E4F54D1F7BCC}">
      <dgm:prSet phldrT="[Tekst]" custT="1"/>
      <dgm:spPr/>
      <dgm:t>
        <a:bodyPr/>
        <a:lstStyle/>
        <a:p>
          <a:r>
            <a:rPr lang="nn-NO" sz="1400"/>
            <a:t>Kontrollutval</a:t>
          </a:r>
        </a:p>
        <a:p>
          <a:r>
            <a:rPr lang="nn-NO" sz="1100"/>
            <a:t>7 medlemer</a:t>
          </a:r>
        </a:p>
      </dgm:t>
    </dgm:pt>
    <dgm:pt modelId="{3D68BE8F-B52C-4E98-BEA3-C2B343AF4703}" type="parTrans" cxnId="{4CA0A614-DE6A-4320-9243-28FF7764B13D}">
      <dgm:prSet/>
      <dgm:spPr/>
      <dgm:t>
        <a:bodyPr/>
        <a:lstStyle/>
        <a:p>
          <a:endParaRPr lang="nn-NO"/>
        </a:p>
      </dgm:t>
    </dgm:pt>
    <dgm:pt modelId="{7E357441-6268-4B6B-B65F-11E8C66285E1}" type="sibTrans" cxnId="{4CA0A614-DE6A-4320-9243-28FF7764B13D}">
      <dgm:prSet/>
      <dgm:spPr/>
      <dgm:t>
        <a:bodyPr/>
        <a:lstStyle/>
        <a:p>
          <a:endParaRPr lang="nn-NO"/>
        </a:p>
      </dgm:t>
    </dgm:pt>
    <dgm:pt modelId="{3A14BB15-E3E6-448E-8D26-006358F69502}">
      <dgm:prSet phldrT="[Tekst]" custT="1"/>
      <dgm:spPr/>
      <dgm:t>
        <a:bodyPr/>
        <a:lstStyle/>
        <a:p>
          <a:endParaRPr lang="nn-NO" sz="1400"/>
        </a:p>
        <a:p>
          <a:r>
            <a:rPr lang="nn-NO" sz="1400"/>
            <a:t>Råd for eldre og funksjonshemma</a:t>
          </a:r>
        </a:p>
        <a:p>
          <a:r>
            <a:rPr lang="nn-NO" sz="1100"/>
            <a:t>8 medlemer</a:t>
          </a:r>
        </a:p>
        <a:p>
          <a:endParaRPr lang="nn-NO" sz="1400"/>
        </a:p>
      </dgm:t>
    </dgm:pt>
    <dgm:pt modelId="{2A431265-63B4-4FDB-84BA-E1C67B0FFBB4}" type="parTrans" cxnId="{C5E72486-C361-4CB4-990F-68C586176D52}">
      <dgm:prSet/>
      <dgm:spPr/>
      <dgm:t>
        <a:bodyPr/>
        <a:lstStyle/>
        <a:p>
          <a:endParaRPr lang="nn-NO"/>
        </a:p>
      </dgm:t>
    </dgm:pt>
    <dgm:pt modelId="{150CC261-727A-4E37-8DD7-907CE7143BF6}" type="sibTrans" cxnId="{C5E72486-C361-4CB4-990F-68C586176D52}">
      <dgm:prSet/>
      <dgm:spPr/>
      <dgm:t>
        <a:bodyPr/>
        <a:lstStyle/>
        <a:p>
          <a:endParaRPr lang="nn-NO"/>
        </a:p>
      </dgm:t>
    </dgm:pt>
    <dgm:pt modelId="{0F41B94E-361A-4A6B-9E6E-520674DC2096}" type="asst">
      <dgm:prSet custT="1"/>
      <dgm:spPr/>
      <dgm:t>
        <a:bodyPr/>
        <a:lstStyle/>
        <a:p>
          <a:r>
            <a:rPr lang="nn-NO" sz="1600"/>
            <a:t>Formannskap</a:t>
          </a:r>
        </a:p>
        <a:p>
          <a:r>
            <a:rPr lang="nn-NO" sz="1100"/>
            <a:t>7 medlemer</a:t>
          </a:r>
        </a:p>
      </dgm:t>
    </dgm:pt>
    <dgm:pt modelId="{635EE2AA-D72A-4F6F-84F6-E28AD1843C84}" type="parTrans" cxnId="{B8E90E3B-398B-4DDC-A5EA-614FA536D69E}">
      <dgm:prSet/>
      <dgm:spPr/>
      <dgm:t>
        <a:bodyPr/>
        <a:lstStyle/>
        <a:p>
          <a:endParaRPr lang="nn-NO"/>
        </a:p>
      </dgm:t>
    </dgm:pt>
    <dgm:pt modelId="{92755B75-5621-4F25-81F9-276E86D4610A}" type="sibTrans" cxnId="{B8E90E3B-398B-4DDC-A5EA-614FA536D69E}">
      <dgm:prSet/>
      <dgm:spPr/>
      <dgm:t>
        <a:bodyPr/>
        <a:lstStyle/>
        <a:p>
          <a:endParaRPr lang="nn-NO"/>
        </a:p>
      </dgm:t>
    </dgm:pt>
    <dgm:pt modelId="{63C5EFDF-B058-489A-8398-889B826D103A}" type="asst">
      <dgm:prSet custT="1"/>
      <dgm:spPr/>
      <dgm:t>
        <a:bodyPr/>
        <a:lstStyle/>
        <a:p>
          <a:r>
            <a:rPr lang="nn-NO" sz="1600"/>
            <a:t>Oppvekstutval</a:t>
          </a:r>
        </a:p>
        <a:p>
          <a:r>
            <a:rPr lang="nn-NO" sz="1100"/>
            <a:t>7 medlemer</a:t>
          </a:r>
        </a:p>
      </dgm:t>
    </dgm:pt>
    <dgm:pt modelId="{B6C38DE4-95BC-44A6-9601-8CE811F79C44}" type="parTrans" cxnId="{4CE23E46-8939-452C-8693-0618BD718BB3}">
      <dgm:prSet/>
      <dgm:spPr/>
      <dgm:t>
        <a:bodyPr/>
        <a:lstStyle/>
        <a:p>
          <a:endParaRPr lang="nn-NO"/>
        </a:p>
      </dgm:t>
    </dgm:pt>
    <dgm:pt modelId="{8F6918EA-841E-4520-99E7-1F7000A0EF55}" type="sibTrans" cxnId="{4CE23E46-8939-452C-8693-0618BD718BB3}">
      <dgm:prSet/>
      <dgm:spPr/>
      <dgm:t>
        <a:bodyPr/>
        <a:lstStyle/>
        <a:p>
          <a:endParaRPr lang="nn-NO"/>
        </a:p>
      </dgm:t>
    </dgm:pt>
    <dgm:pt modelId="{36CBAA2F-33B8-4835-B8E0-F04EFC90C389}" type="asst">
      <dgm:prSet custT="1"/>
      <dgm:spPr/>
      <dgm:t>
        <a:bodyPr/>
        <a:lstStyle/>
        <a:p>
          <a:r>
            <a:rPr lang="nn-NO" sz="1600"/>
            <a:t>Helse- og sosialutval</a:t>
          </a:r>
        </a:p>
        <a:p>
          <a:r>
            <a:rPr lang="nn-NO" sz="1100"/>
            <a:t>7 medlemer</a:t>
          </a:r>
        </a:p>
      </dgm:t>
    </dgm:pt>
    <dgm:pt modelId="{F688504A-746F-465D-9883-BF34E1E94CA3}" type="parTrans" cxnId="{7B5E52F9-ACD2-4666-8CEF-676A6EAB5655}">
      <dgm:prSet/>
      <dgm:spPr/>
      <dgm:t>
        <a:bodyPr/>
        <a:lstStyle/>
        <a:p>
          <a:endParaRPr lang="nn-NO"/>
        </a:p>
      </dgm:t>
    </dgm:pt>
    <dgm:pt modelId="{72DB4190-42BE-47AA-9F75-DC6C1178C7AD}" type="sibTrans" cxnId="{7B5E52F9-ACD2-4666-8CEF-676A6EAB5655}">
      <dgm:prSet/>
      <dgm:spPr/>
      <dgm:t>
        <a:bodyPr/>
        <a:lstStyle/>
        <a:p>
          <a:endParaRPr lang="nn-NO"/>
        </a:p>
      </dgm:t>
    </dgm:pt>
    <dgm:pt modelId="{A4CE5E3B-B882-484D-8BDC-EFB7A6E386AB}" type="asst">
      <dgm:prSet custT="1"/>
      <dgm:spPr/>
      <dgm:t>
        <a:bodyPr/>
        <a:lstStyle/>
        <a:p>
          <a:r>
            <a:rPr lang="nn-NO" sz="1600"/>
            <a:t>Utviklingsutval</a:t>
          </a:r>
        </a:p>
        <a:p>
          <a:r>
            <a:rPr lang="nn-NO" sz="1100"/>
            <a:t>7 medlemer</a:t>
          </a:r>
        </a:p>
      </dgm:t>
    </dgm:pt>
    <dgm:pt modelId="{9ED8DBA1-51CA-4C0E-B519-1EA59AFD7DBA}" type="parTrans" cxnId="{9DD69D03-629F-4528-9EF5-7E99BB4E1827}">
      <dgm:prSet/>
      <dgm:spPr/>
      <dgm:t>
        <a:bodyPr/>
        <a:lstStyle/>
        <a:p>
          <a:endParaRPr lang="nn-NO"/>
        </a:p>
      </dgm:t>
    </dgm:pt>
    <dgm:pt modelId="{3C546B8A-A6FE-4407-A846-B9F816B05664}" type="sibTrans" cxnId="{9DD69D03-629F-4528-9EF5-7E99BB4E1827}">
      <dgm:prSet/>
      <dgm:spPr/>
      <dgm:t>
        <a:bodyPr/>
        <a:lstStyle/>
        <a:p>
          <a:endParaRPr lang="nn-NO"/>
        </a:p>
      </dgm:t>
    </dgm:pt>
    <dgm:pt modelId="{148F6795-4965-42F2-8599-72B9C055081F}" type="pres">
      <dgm:prSet presAssocID="{AAAECA32-37FD-4A9E-8A94-D404713615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n-NO"/>
        </a:p>
      </dgm:t>
    </dgm:pt>
    <dgm:pt modelId="{BD5E850B-8349-42CF-B2DE-EDFAA82B88BE}" type="pres">
      <dgm:prSet presAssocID="{65E73EFE-B382-42AD-9F62-1E92A0B472DC}" presName="hierRoot1" presStyleCnt="0">
        <dgm:presLayoutVars>
          <dgm:hierBranch val="init"/>
        </dgm:presLayoutVars>
      </dgm:prSet>
      <dgm:spPr/>
    </dgm:pt>
    <dgm:pt modelId="{9B9DEFAE-A713-4B4E-A99A-CF54BF7B26DC}" type="pres">
      <dgm:prSet presAssocID="{65E73EFE-B382-42AD-9F62-1E92A0B472DC}" presName="rootComposite1" presStyleCnt="0"/>
      <dgm:spPr/>
    </dgm:pt>
    <dgm:pt modelId="{AAD21D51-DB20-4F8A-BB81-36B97777AC26}" type="pres">
      <dgm:prSet presAssocID="{65E73EFE-B382-42AD-9F62-1E92A0B472D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6F2F5D14-8479-493B-A407-1CA8E205DE70}" type="pres">
      <dgm:prSet presAssocID="{65E73EFE-B382-42AD-9F62-1E92A0B472DC}" presName="rootConnector1" presStyleLbl="node1" presStyleIdx="0" presStyleCnt="0"/>
      <dgm:spPr/>
      <dgm:t>
        <a:bodyPr/>
        <a:lstStyle/>
        <a:p>
          <a:endParaRPr lang="nn-NO"/>
        </a:p>
      </dgm:t>
    </dgm:pt>
    <dgm:pt modelId="{AC582D8A-5AC5-4EDE-B27B-8C4EF4EBCA97}" type="pres">
      <dgm:prSet presAssocID="{65E73EFE-B382-42AD-9F62-1E92A0B472DC}" presName="hierChild2" presStyleCnt="0"/>
      <dgm:spPr/>
    </dgm:pt>
    <dgm:pt modelId="{7CFB76DC-F8EF-4880-916C-5CBF59F9CCDC}" type="pres">
      <dgm:prSet presAssocID="{02642BCF-2FF3-49F8-9AEB-144AC647ACD7}" presName="Name37" presStyleLbl="parChTrans1D2" presStyleIdx="0" presStyleCnt="7"/>
      <dgm:spPr/>
      <dgm:t>
        <a:bodyPr/>
        <a:lstStyle/>
        <a:p>
          <a:endParaRPr lang="nn-NO"/>
        </a:p>
      </dgm:t>
    </dgm:pt>
    <dgm:pt modelId="{7C1F43E1-A1A6-4F1C-81A8-9F946CF58828}" type="pres">
      <dgm:prSet presAssocID="{6B2F90EC-8924-4105-A9B0-8D1CA0BCC22B}" presName="hierRoot2" presStyleCnt="0">
        <dgm:presLayoutVars>
          <dgm:hierBranch val="init"/>
        </dgm:presLayoutVars>
      </dgm:prSet>
      <dgm:spPr/>
    </dgm:pt>
    <dgm:pt modelId="{FF83994F-BDCF-4D45-AAAE-0E13B10F7BFA}" type="pres">
      <dgm:prSet presAssocID="{6B2F90EC-8924-4105-A9B0-8D1CA0BCC22B}" presName="rootComposite" presStyleCnt="0"/>
      <dgm:spPr/>
    </dgm:pt>
    <dgm:pt modelId="{B545B025-5FBF-44EC-9E86-9296AB8FE20A}" type="pres">
      <dgm:prSet presAssocID="{6B2F90EC-8924-4105-A9B0-8D1CA0BCC22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C1F520A8-2A0D-47EA-85F9-714465163F34}" type="pres">
      <dgm:prSet presAssocID="{6B2F90EC-8924-4105-A9B0-8D1CA0BCC22B}" presName="rootConnector" presStyleLbl="node2" presStyleIdx="0" presStyleCnt="3"/>
      <dgm:spPr/>
      <dgm:t>
        <a:bodyPr/>
        <a:lstStyle/>
        <a:p>
          <a:endParaRPr lang="nn-NO"/>
        </a:p>
      </dgm:t>
    </dgm:pt>
    <dgm:pt modelId="{1A8A83A5-4130-486C-8902-E8E4C5584385}" type="pres">
      <dgm:prSet presAssocID="{6B2F90EC-8924-4105-A9B0-8D1CA0BCC22B}" presName="hierChild4" presStyleCnt="0"/>
      <dgm:spPr/>
    </dgm:pt>
    <dgm:pt modelId="{07429EFE-9EEC-4F21-B97F-8B58362B4EF8}" type="pres">
      <dgm:prSet presAssocID="{6B2F90EC-8924-4105-A9B0-8D1CA0BCC22B}" presName="hierChild5" presStyleCnt="0"/>
      <dgm:spPr/>
    </dgm:pt>
    <dgm:pt modelId="{5A627FE0-F925-4B43-AEA4-A74921FA0BB1}" type="pres">
      <dgm:prSet presAssocID="{3D68BE8F-B52C-4E98-BEA3-C2B343AF4703}" presName="Name37" presStyleLbl="parChTrans1D2" presStyleIdx="1" presStyleCnt="7"/>
      <dgm:spPr/>
      <dgm:t>
        <a:bodyPr/>
        <a:lstStyle/>
        <a:p>
          <a:endParaRPr lang="nn-NO"/>
        </a:p>
      </dgm:t>
    </dgm:pt>
    <dgm:pt modelId="{7F86E288-5F75-4DFF-A757-C64FEE0E5E3E}" type="pres">
      <dgm:prSet presAssocID="{FC984A0B-7403-4A03-86F7-E4F54D1F7BCC}" presName="hierRoot2" presStyleCnt="0">
        <dgm:presLayoutVars>
          <dgm:hierBranch val="init"/>
        </dgm:presLayoutVars>
      </dgm:prSet>
      <dgm:spPr/>
    </dgm:pt>
    <dgm:pt modelId="{EDE64BA6-D1A6-4138-9373-002EC7785BCF}" type="pres">
      <dgm:prSet presAssocID="{FC984A0B-7403-4A03-86F7-E4F54D1F7BCC}" presName="rootComposite" presStyleCnt="0"/>
      <dgm:spPr/>
    </dgm:pt>
    <dgm:pt modelId="{DBED161A-5477-4B1B-8110-DDBC0BC4DFE1}" type="pres">
      <dgm:prSet presAssocID="{FC984A0B-7403-4A03-86F7-E4F54D1F7BC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201A0267-5261-4F09-AA8A-3BA6BF78957B}" type="pres">
      <dgm:prSet presAssocID="{FC984A0B-7403-4A03-86F7-E4F54D1F7BCC}" presName="rootConnector" presStyleLbl="node2" presStyleIdx="1" presStyleCnt="3"/>
      <dgm:spPr/>
      <dgm:t>
        <a:bodyPr/>
        <a:lstStyle/>
        <a:p>
          <a:endParaRPr lang="nn-NO"/>
        </a:p>
      </dgm:t>
    </dgm:pt>
    <dgm:pt modelId="{491A3875-77CD-4B0C-9FBC-E572821F443F}" type="pres">
      <dgm:prSet presAssocID="{FC984A0B-7403-4A03-86F7-E4F54D1F7BCC}" presName="hierChild4" presStyleCnt="0"/>
      <dgm:spPr/>
    </dgm:pt>
    <dgm:pt modelId="{EAA6FAE4-1FE6-4374-B05E-1F3D65357E17}" type="pres">
      <dgm:prSet presAssocID="{FC984A0B-7403-4A03-86F7-E4F54D1F7BCC}" presName="hierChild5" presStyleCnt="0"/>
      <dgm:spPr/>
    </dgm:pt>
    <dgm:pt modelId="{7E8D1CEF-B9A6-4BE9-9AAA-D4D44029BF78}" type="pres">
      <dgm:prSet presAssocID="{2A431265-63B4-4FDB-84BA-E1C67B0FFBB4}" presName="Name37" presStyleLbl="parChTrans1D2" presStyleIdx="2" presStyleCnt="7"/>
      <dgm:spPr/>
      <dgm:t>
        <a:bodyPr/>
        <a:lstStyle/>
        <a:p>
          <a:endParaRPr lang="nn-NO"/>
        </a:p>
      </dgm:t>
    </dgm:pt>
    <dgm:pt modelId="{1FFFBACB-72FE-4934-8B70-B4AA695D5F57}" type="pres">
      <dgm:prSet presAssocID="{3A14BB15-E3E6-448E-8D26-006358F69502}" presName="hierRoot2" presStyleCnt="0">
        <dgm:presLayoutVars>
          <dgm:hierBranch val="init"/>
        </dgm:presLayoutVars>
      </dgm:prSet>
      <dgm:spPr/>
    </dgm:pt>
    <dgm:pt modelId="{30ECB061-4646-453B-B491-D1956F4A4A50}" type="pres">
      <dgm:prSet presAssocID="{3A14BB15-E3E6-448E-8D26-006358F69502}" presName="rootComposite" presStyleCnt="0"/>
      <dgm:spPr/>
    </dgm:pt>
    <dgm:pt modelId="{0147B760-ABAB-4D38-925D-E94156E0943A}" type="pres">
      <dgm:prSet presAssocID="{3A14BB15-E3E6-448E-8D26-006358F6950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2E1F5C13-A77C-4749-A5BB-FF59D9F4CD78}" type="pres">
      <dgm:prSet presAssocID="{3A14BB15-E3E6-448E-8D26-006358F69502}" presName="rootConnector" presStyleLbl="node2" presStyleIdx="2" presStyleCnt="3"/>
      <dgm:spPr/>
      <dgm:t>
        <a:bodyPr/>
        <a:lstStyle/>
        <a:p>
          <a:endParaRPr lang="nn-NO"/>
        </a:p>
      </dgm:t>
    </dgm:pt>
    <dgm:pt modelId="{BC03D139-8345-456F-881E-701B0490E057}" type="pres">
      <dgm:prSet presAssocID="{3A14BB15-E3E6-448E-8D26-006358F69502}" presName="hierChild4" presStyleCnt="0"/>
      <dgm:spPr/>
    </dgm:pt>
    <dgm:pt modelId="{8ECA7F71-D804-453D-ACB8-8B80C2559398}" type="pres">
      <dgm:prSet presAssocID="{3A14BB15-E3E6-448E-8D26-006358F69502}" presName="hierChild5" presStyleCnt="0"/>
      <dgm:spPr/>
    </dgm:pt>
    <dgm:pt modelId="{BA9284E3-2EF1-4852-9805-4E8C752381E6}" type="pres">
      <dgm:prSet presAssocID="{65E73EFE-B382-42AD-9F62-1E92A0B472DC}" presName="hierChild3" presStyleCnt="0"/>
      <dgm:spPr/>
    </dgm:pt>
    <dgm:pt modelId="{EC07EF65-AA5D-4098-9858-EBCC0B270486}" type="pres">
      <dgm:prSet presAssocID="{635EE2AA-D72A-4F6F-84F6-E28AD1843C84}" presName="Name111" presStyleLbl="parChTrans1D2" presStyleIdx="3" presStyleCnt="7"/>
      <dgm:spPr/>
      <dgm:t>
        <a:bodyPr/>
        <a:lstStyle/>
        <a:p>
          <a:endParaRPr lang="nn-NO"/>
        </a:p>
      </dgm:t>
    </dgm:pt>
    <dgm:pt modelId="{2D6CD138-9316-44D9-B03F-D720C004293D}" type="pres">
      <dgm:prSet presAssocID="{0F41B94E-361A-4A6B-9E6E-520674DC2096}" presName="hierRoot3" presStyleCnt="0">
        <dgm:presLayoutVars>
          <dgm:hierBranch val="init"/>
        </dgm:presLayoutVars>
      </dgm:prSet>
      <dgm:spPr/>
    </dgm:pt>
    <dgm:pt modelId="{4135F54F-D54A-48C9-9273-F032005D0F95}" type="pres">
      <dgm:prSet presAssocID="{0F41B94E-361A-4A6B-9E6E-520674DC2096}" presName="rootComposite3" presStyleCnt="0"/>
      <dgm:spPr/>
    </dgm:pt>
    <dgm:pt modelId="{471F7A5E-3EB5-41F0-B030-24BEDCA20567}" type="pres">
      <dgm:prSet presAssocID="{0F41B94E-361A-4A6B-9E6E-520674DC2096}" presName="rootText3" presStyleLbl="asst1" presStyleIdx="0" presStyleCnt="4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45845163-4377-44DC-9769-1EB580E66FB7}" type="pres">
      <dgm:prSet presAssocID="{0F41B94E-361A-4A6B-9E6E-520674DC2096}" presName="rootConnector3" presStyleLbl="asst1" presStyleIdx="0" presStyleCnt="4"/>
      <dgm:spPr/>
      <dgm:t>
        <a:bodyPr/>
        <a:lstStyle/>
        <a:p>
          <a:endParaRPr lang="nn-NO"/>
        </a:p>
      </dgm:t>
    </dgm:pt>
    <dgm:pt modelId="{B355C749-B568-4E22-B43D-A8A392FA1ECE}" type="pres">
      <dgm:prSet presAssocID="{0F41B94E-361A-4A6B-9E6E-520674DC2096}" presName="hierChild6" presStyleCnt="0"/>
      <dgm:spPr/>
    </dgm:pt>
    <dgm:pt modelId="{BDD6E6DF-2688-4D91-8023-AB5BA4C37355}" type="pres">
      <dgm:prSet presAssocID="{0F41B94E-361A-4A6B-9E6E-520674DC2096}" presName="hierChild7" presStyleCnt="0"/>
      <dgm:spPr/>
    </dgm:pt>
    <dgm:pt modelId="{C9290C8B-CB3B-44F7-AF4E-697D30E48AF6}" type="pres">
      <dgm:prSet presAssocID="{B6C38DE4-95BC-44A6-9601-8CE811F79C44}" presName="Name111" presStyleLbl="parChTrans1D2" presStyleIdx="4" presStyleCnt="7"/>
      <dgm:spPr/>
      <dgm:t>
        <a:bodyPr/>
        <a:lstStyle/>
        <a:p>
          <a:endParaRPr lang="nn-NO"/>
        </a:p>
      </dgm:t>
    </dgm:pt>
    <dgm:pt modelId="{73898B28-9B9E-4E7F-9968-6A33020C2ED2}" type="pres">
      <dgm:prSet presAssocID="{63C5EFDF-B058-489A-8398-889B826D103A}" presName="hierRoot3" presStyleCnt="0">
        <dgm:presLayoutVars>
          <dgm:hierBranch val="init"/>
        </dgm:presLayoutVars>
      </dgm:prSet>
      <dgm:spPr/>
    </dgm:pt>
    <dgm:pt modelId="{7D6FCF3B-8BC9-433A-B4CB-BFEFA9AE4184}" type="pres">
      <dgm:prSet presAssocID="{63C5EFDF-B058-489A-8398-889B826D103A}" presName="rootComposite3" presStyleCnt="0"/>
      <dgm:spPr/>
    </dgm:pt>
    <dgm:pt modelId="{7A582458-51AA-4F65-8672-3B47C54D9001}" type="pres">
      <dgm:prSet presAssocID="{63C5EFDF-B058-489A-8398-889B826D103A}" presName="rootText3" presStyleLbl="asst1" presStyleIdx="1" presStyleCnt="4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54160419-6396-40EE-A494-49C6E8B3836A}" type="pres">
      <dgm:prSet presAssocID="{63C5EFDF-B058-489A-8398-889B826D103A}" presName="rootConnector3" presStyleLbl="asst1" presStyleIdx="1" presStyleCnt="4"/>
      <dgm:spPr/>
      <dgm:t>
        <a:bodyPr/>
        <a:lstStyle/>
        <a:p>
          <a:endParaRPr lang="nn-NO"/>
        </a:p>
      </dgm:t>
    </dgm:pt>
    <dgm:pt modelId="{64B94305-DC9F-4F31-B920-353D9A418C57}" type="pres">
      <dgm:prSet presAssocID="{63C5EFDF-B058-489A-8398-889B826D103A}" presName="hierChild6" presStyleCnt="0"/>
      <dgm:spPr/>
    </dgm:pt>
    <dgm:pt modelId="{A0D89C5D-6674-4AFA-9474-9DBA14163D4E}" type="pres">
      <dgm:prSet presAssocID="{63C5EFDF-B058-489A-8398-889B826D103A}" presName="hierChild7" presStyleCnt="0"/>
      <dgm:spPr/>
    </dgm:pt>
    <dgm:pt modelId="{EB1A03C4-3AE9-4E9C-ACD7-164DB2EBBE5F}" type="pres">
      <dgm:prSet presAssocID="{F688504A-746F-465D-9883-BF34E1E94CA3}" presName="Name111" presStyleLbl="parChTrans1D2" presStyleIdx="5" presStyleCnt="7"/>
      <dgm:spPr/>
      <dgm:t>
        <a:bodyPr/>
        <a:lstStyle/>
        <a:p>
          <a:endParaRPr lang="nn-NO"/>
        </a:p>
      </dgm:t>
    </dgm:pt>
    <dgm:pt modelId="{C215BA4B-9AB9-4342-95B2-D64900805B8F}" type="pres">
      <dgm:prSet presAssocID="{36CBAA2F-33B8-4835-B8E0-F04EFC90C389}" presName="hierRoot3" presStyleCnt="0">
        <dgm:presLayoutVars>
          <dgm:hierBranch val="init"/>
        </dgm:presLayoutVars>
      </dgm:prSet>
      <dgm:spPr/>
    </dgm:pt>
    <dgm:pt modelId="{BA7AF785-8AD5-4B16-8F0E-A7FF332C7243}" type="pres">
      <dgm:prSet presAssocID="{36CBAA2F-33B8-4835-B8E0-F04EFC90C389}" presName="rootComposite3" presStyleCnt="0"/>
      <dgm:spPr/>
    </dgm:pt>
    <dgm:pt modelId="{7C90A1BC-2E9D-4A9E-AFE7-BA70838FCD4F}" type="pres">
      <dgm:prSet presAssocID="{36CBAA2F-33B8-4835-B8E0-F04EFC90C389}" presName="rootText3" presStyleLbl="asst1" presStyleIdx="2" presStyleCnt="4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7225E4D1-A665-414C-AD7C-5B52384EF67F}" type="pres">
      <dgm:prSet presAssocID="{36CBAA2F-33B8-4835-B8E0-F04EFC90C389}" presName="rootConnector3" presStyleLbl="asst1" presStyleIdx="2" presStyleCnt="4"/>
      <dgm:spPr/>
      <dgm:t>
        <a:bodyPr/>
        <a:lstStyle/>
        <a:p>
          <a:endParaRPr lang="nn-NO"/>
        </a:p>
      </dgm:t>
    </dgm:pt>
    <dgm:pt modelId="{201CCFF4-D57B-41C0-BB4F-CE10BA1CB481}" type="pres">
      <dgm:prSet presAssocID="{36CBAA2F-33B8-4835-B8E0-F04EFC90C389}" presName="hierChild6" presStyleCnt="0"/>
      <dgm:spPr/>
    </dgm:pt>
    <dgm:pt modelId="{E5B54E53-43E7-4C79-BDA5-4118C95E1C5D}" type="pres">
      <dgm:prSet presAssocID="{36CBAA2F-33B8-4835-B8E0-F04EFC90C389}" presName="hierChild7" presStyleCnt="0"/>
      <dgm:spPr/>
    </dgm:pt>
    <dgm:pt modelId="{0BA61A53-68DE-4AE4-AE04-5C024BA9F685}" type="pres">
      <dgm:prSet presAssocID="{9ED8DBA1-51CA-4C0E-B519-1EA59AFD7DBA}" presName="Name111" presStyleLbl="parChTrans1D2" presStyleIdx="6" presStyleCnt="7"/>
      <dgm:spPr/>
      <dgm:t>
        <a:bodyPr/>
        <a:lstStyle/>
        <a:p>
          <a:endParaRPr lang="nn-NO"/>
        </a:p>
      </dgm:t>
    </dgm:pt>
    <dgm:pt modelId="{724EC9D6-6F86-4F3D-904D-D25AB0B0ACDA}" type="pres">
      <dgm:prSet presAssocID="{A4CE5E3B-B882-484D-8BDC-EFB7A6E386AB}" presName="hierRoot3" presStyleCnt="0">
        <dgm:presLayoutVars>
          <dgm:hierBranch val="init"/>
        </dgm:presLayoutVars>
      </dgm:prSet>
      <dgm:spPr/>
    </dgm:pt>
    <dgm:pt modelId="{B8A401D4-8CE6-4812-9DBF-F9F544496407}" type="pres">
      <dgm:prSet presAssocID="{A4CE5E3B-B882-484D-8BDC-EFB7A6E386AB}" presName="rootComposite3" presStyleCnt="0"/>
      <dgm:spPr/>
    </dgm:pt>
    <dgm:pt modelId="{58C99D11-1105-4E7B-9363-DF182851BE21}" type="pres">
      <dgm:prSet presAssocID="{A4CE5E3B-B882-484D-8BDC-EFB7A6E386AB}" presName="rootText3" presStyleLbl="asst1" presStyleIdx="3" presStyleCnt="4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65376B0C-5D0B-4ADE-B30E-CCD1D400752A}" type="pres">
      <dgm:prSet presAssocID="{A4CE5E3B-B882-484D-8BDC-EFB7A6E386AB}" presName="rootConnector3" presStyleLbl="asst1" presStyleIdx="3" presStyleCnt="4"/>
      <dgm:spPr/>
      <dgm:t>
        <a:bodyPr/>
        <a:lstStyle/>
        <a:p>
          <a:endParaRPr lang="nn-NO"/>
        </a:p>
      </dgm:t>
    </dgm:pt>
    <dgm:pt modelId="{A97A9595-63AA-4B03-B484-23F556658B67}" type="pres">
      <dgm:prSet presAssocID="{A4CE5E3B-B882-484D-8BDC-EFB7A6E386AB}" presName="hierChild6" presStyleCnt="0"/>
      <dgm:spPr/>
    </dgm:pt>
    <dgm:pt modelId="{0404D835-0EC0-403A-BEEA-563708375B81}" type="pres">
      <dgm:prSet presAssocID="{A4CE5E3B-B882-484D-8BDC-EFB7A6E386AB}" presName="hierChild7" presStyleCnt="0"/>
      <dgm:spPr/>
    </dgm:pt>
  </dgm:ptLst>
  <dgm:cxnLst>
    <dgm:cxn modelId="{9ED57131-D318-433D-ACD3-CB6A836FAAFD}" type="presOf" srcId="{9ED8DBA1-51CA-4C0E-B519-1EA59AFD7DBA}" destId="{0BA61A53-68DE-4AE4-AE04-5C024BA9F685}" srcOrd="0" destOrd="0" presId="urn:microsoft.com/office/officeart/2005/8/layout/orgChart1"/>
    <dgm:cxn modelId="{0569D49A-655E-4943-9BE4-44AAEED1BE7D}" type="presOf" srcId="{B6C38DE4-95BC-44A6-9601-8CE811F79C44}" destId="{C9290C8B-CB3B-44F7-AF4E-697D30E48AF6}" srcOrd="0" destOrd="0" presId="urn:microsoft.com/office/officeart/2005/8/layout/orgChart1"/>
    <dgm:cxn modelId="{774995D2-73E1-43DE-A8B2-69F842D32E2B}" type="presOf" srcId="{3A14BB15-E3E6-448E-8D26-006358F69502}" destId="{2E1F5C13-A77C-4749-A5BB-FF59D9F4CD78}" srcOrd="1" destOrd="0" presId="urn:microsoft.com/office/officeart/2005/8/layout/orgChart1"/>
    <dgm:cxn modelId="{4CA0A614-DE6A-4320-9243-28FF7764B13D}" srcId="{65E73EFE-B382-42AD-9F62-1E92A0B472DC}" destId="{FC984A0B-7403-4A03-86F7-E4F54D1F7BCC}" srcOrd="1" destOrd="0" parTransId="{3D68BE8F-B52C-4E98-BEA3-C2B343AF4703}" sibTransId="{7E357441-6268-4B6B-B65F-11E8C66285E1}"/>
    <dgm:cxn modelId="{62C6AD07-2C81-4833-8589-EF0A6FF1C3CB}" type="presOf" srcId="{63C5EFDF-B058-489A-8398-889B826D103A}" destId="{54160419-6396-40EE-A494-49C6E8B3836A}" srcOrd="1" destOrd="0" presId="urn:microsoft.com/office/officeart/2005/8/layout/orgChart1"/>
    <dgm:cxn modelId="{E3AA2AAA-021F-4C3C-A2AF-926CC70C96F2}" type="presOf" srcId="{0F41B94E-361A-4A6B-9E6E-520674DC2096}" destId="{471F7A5E-3EB5-41F0-B030-24BEDCA20567}" srcOrd="0" destOrd="0" presId="urn:microsoft.com/office/officeart/2005/8/layout/orgChart1"/>
    <dgm:cxn modelId="{CD0852B4-9A38-4844-8D42-5B27CD8E8B4B}" type="presOf" srcId="{FC984A0B-7403-4A03-86F7-E4F54D1F7BCC}" destId="{201A0267-5261-4F09-AA8A-3BA6BF78957B}" srcOrd="1" destOrd="0" presId="urn:microsoft.com/office/officeart/2005/8/layout/orgChart1"/>
    <dgm:cxn modelId="{B8E90E3B-398B-4DDC-A5EA-614FA536D69E}" srcId="{65E73EFE-B382-42AD-9F62-1E92A0B472DC}" destId="{0F41B94E-361A-4A6B-9E6E-520674DC2096}" srcOrd="3" destOrd="0" parTransId="{635EE2AA-D72A-4F6F-84F6-E28AD1843C84}" sibTransId="{92755B75-5621-4F25-81F9-276E86D4610A}"/>
    <dgm:cxn modelId="{D0399B90-68A0-478F-9F96-1B19E9AF0CC8}" type="presOf" srcId="{3D68BE8F-B52C-4E98-BEA3-C2B343AF4703}" destId="{5A627FE0-F925-4B43-AEA4-A74921FA0BB1}" srcOrd="0" destOrd="0" presId="urn:microsoft.com/office/officeart/2005/8/layout/orgChart1"/>
    <dgm:cxn modelId="{D316D225-7951-424A-BBD1-2BE5D56B18DB}" type="presOf" srcId="{F688504A-746F-465D-9883-BF34E1E94CA3}" destId="{EB1A03C4-3AE9-4E9C-ACD7-164DB2EBBE5F}" srcOrd="0" destOrd="0" presId="urn:microsoft.com/office/officeart/2005/8/layout/orgChart1"/>
    <dgm:cxn modelId="{E85A1298-E6C9-4E0D-9922-FD83D9AB03A2}" type="presOf" srcId="{36CBAA2F-33B8-4835-B8E0-F04EFC90C389}" destId="{7225E4D1-A665-414C-AD7C-5B52384EF67F}" srcOrd="1" destOrd="0" presId="urn:microsoft.com/office/officeart/2005/8/layout/orgChart1"/>
    <dgm:cxn modelId="{B3AB4DEB-5FC1-48E0-8559-DF85C4ABD644}" type="presOf" srcId="{635EE2AA-D72A-4F6F-84F6-E28AD1843C84}" destId="{EC07EF65-AA5D-4098-9858-EBCC0B270486}" srcOrd="0" destOrd="0" presId="urn:microsoft.com/office/officeart/2005/8/layout/orgChart1"/>
    <dgm:cxn modelId="{9DD69D03-629F-4528-9EF5-7E99BB4E1827}" srcId="{65E73EFE-B382-42AD-9F62-1E92A0B472DC}" destId="{A4CE5E3B-B882-484D-8BDC-EFB7A6E386AB}" srcOrd="6" destOrd="0" parTransId="{9ED8DBA1-51CA-4C0E-B519-1EA59AFD7DBA}" sibTransId="{3C546B8A-A6FE-4407-A846-B9F816B05664}"/>
    <dgm:cxn modelId="{FB5547CE-3430-4C9A-8F24-4996B934695F}" type="presOf" srcId="{AAAECA32-37FD-4A9E-8A94-D4047136153E}" destId="{148F6795-4965-42F2-8599-72B9C055081F}" srcOrd="0" destOrd="0" presId="urn:microsoft.com/office/officeart/2005/8/layout/orgChart1"/>
    <dgm:cxn modelId="{794F1F6E-843B-4AA3-AABD-15789D47129B}" type="presOf" srcId="{63C5EFDF-B058-489A-8398-889B826D103A}" destId="{7A582458-51AA-4F65-8672-3B47C54D9001}" srcOrd="0" destOrd="0" presId="urn:microsoft.com/office/officeart/2005/8/layout/orgChart1"/>
    <dgm:cxn modelId="{6970E3BE-2B75-42FA-A8DC-8F5B63E56E93}" type="presOf" srcId="{A4CE5E3B-B882-484D-8BDC-EFB7A6E386AB}" destId="{65376B0C-5D0B-4ADE-B30E-CCD1D400752A}" srcOrd="1" destOrd="0" presId="urn:microsoft.com/office/officeart/2005/8/layout/orgChart1"/>
    <dgm:cxn modelId="{91E0DF9E-D8A0-48AE-823D-A56F620B6228}" srcId="{AAAECA32-37FD-4A9E-8A94-D4047136153E}" destId="{65E73EFE-B382-42AD-9F62-1E92A0B472DC}" srcOrd="0" destOrd="0" parTransId="{C28EAC06-AE06-48C0-AD1F-3568B6DE1433}" sibTransId="{36A07BAF-2427-464E-B02D-E884B8278B68}"/>
    <dgm:cxn modelId="{4C8434C9-1E6D-4F13-98AC-B9D70C02E7FE}" srcId="{65E73EFE-B382-42AD-9F62-1E92A0B472DC}" destId="{6B2F90EC-8924-4105-A9B0-8D1CA0BCC22B}" srcOrd="0" destOrd="0" parTransId="{02642BCF-2FF3-49F8-9AEB-144AC647ACD7}" sibTransId="{F35D3E0D-2D3D-4730-89C6-5724D9213387}"/>
    <dgm:cxn modelId="{2D27E8DB-C8B0-4F54-B0AB-26A6C1A05924}" type="presOf" srcId="{65E73EFE-B382-42AD-9F62-1E92A0B472DC}" destId="{AAD21D51-DB20-4F8A-BB81-36B97777AC26}" srcOrd="0" destOrd="0" presId="urn:microsoft.com/office/officeart/2005/8/layout/orgChart1"/>
    <dgm:cxn modelId="{C5E72486-C361-4CB4-990F-68C586176D52}" srcId="{65E73EFE-B382-42AD-9F62-1E92A0B472DC}" destId="{3A14BB15-E3E6-448E-8D26-006358F69502}" srcOrd="2" destOrd="0" parTransId="{2A431265-63B4-4FDB-84BA-E1C67B0FFBB4}" sibTransId="{150CC261-727A-4E37-8DD7-907CE7143BF6}"/>
    <dgm:cxn modelId="{D4F3D618-B606-4927-BBCA-56C889CAC12C}" type="presOf" srcId="{6B2F90EC-8924-4105-A9B0-8D1CA0BCC22B}" destId="{C1F520A8-2A0D-47EA-85F9-714465163F34}" srcOrd="1" destOrd="0" presId="urn:microsoft.com/office/officeart/2005/8/layout/orgChart1"/>
    <dgm:cxn modelId="{4CE23E46-8939-452C-8693-0618BD718BB3}" srcId="{65E73EFE-B382-42AD-9F62-1E92A0B472DC}" destId="{63C5EFDF-B058-489A-8398-889B826D103A}" srcOrd="4" destOrd="0" parTransId="{B6C38DE4-95BC-44A6-9601-8CE811F79C44}" sibTransId="{8F6918EA-841E-4520-99E7-1F7000A0EF55}"/>
    <dgm:cxn modelId="{649AB330-EA35-4EEA-ACE3-CFAEB9790BC7}" type="presOf" srcId="{65E73EFE-B382-42AD-9F62-1E92A0B472DC}" destId="{6F2F5D14-8479-493B-A407-1CA8E205DE70}" srcOrd="1" destOrd="0" presId="urn:microsoft.com/office/officeart/2005/8/layout/orgChart1"/>
    <dgm:cxn modelId="{23DC05F7-B98D-4700-8C56-69A853D669C1}" type="presOf" srcId="{2A431265-63B4-4FDB-84BA-E1C67B0FFBB4}" destId="{7E8D1CEF-B9A6-4BE9-9AAA-D4D44029BF78}" srcOrd="0" destOrd="0" presId="urn:microsoft.com/office/officeart/2005/8/layout/orgChart1"/>
    <dgm:cxn modelId="{3CA71CF5-9C7A-4CEA-BCC2-436CD9A02D5B}" type="presOf" srcId="{0F41B94E-361A-4A6B-9E6E-520674DC2096}" destId="{45845163-4377-44DC-9769-1EB580E66FB7}" srcOrd="1" destOrd="0" presId="urn:microsoft.com/office/officeart/2005/8/layout/orgChart1"/>
    <dgm:cxn modelId="{7B5E52F9-ACD2-4666-8CEF-676A6EAB5655}" srcId="{65E73EFE-B382-42AD-9F62-1E92A0B472DC}" destId="{36CBAA2F-33B8-4835-B8E0-F04EFC90C389}" srcOrd="5" destOrd="0" parTransId="{F688504A-746F-465D-9883-BF34E1E94CA3}" sibTransId="{72DB4190-42BE-47AA-9F75-DC6C1178C7AD}"/>
    <dgm:cxn modelId="{0855BC20-DB7F-41DE-BE4D-7DEE0BB58ACC}" type="presOf" srcId="{FC984A0B-7403-4A03-86F7-E4F54D1F7BCC}" destId="{DBED161A-5477-4B1B-8110-DDBC0BC4DFE1}" srcOrd="0" destOrd="0" presId="urn:microsoft.com/office/officeart/2005/8/layout/orgChart1"/>
    <dgm:cxn modelId="{FF33B850-CDD1-432F-98DD-88D0D25BA7E0}" type="presOf" srcId="{3A14BB15-E3E6-448E-8D26-006358F69502}" destId="{0147B760-ABAB-4D38-925D-E94156E0943A}" srcOrd="0" destOrd="0" presId="urn:microsoft.com/office/officeart/2005/8/layout/orgChart1"/>
    <dgm:cxn modelId="{3CB692A8-E813-42D2-B678-00CD836B81BC}" type="presOf" srcId="{36CBAA2F-33B8-4835-B8E0-F04EFC90C389}" destId="{7C90A1BC-2E9D-4A9E-AFE7-BA70838FCD4F}" srcOrd="0" destOrd="0" presId="urn:microsoft.com/office/officeart/2005/8/layout/orgChart1"/>
    <dgm:cxn modelId="{DC73B50E-79EF-4885-887D-7B813CFEE0B9}" type="presOf" srcId="{6B2F90EC-8924-4105-A9B0-8D1CA0BCC22B}" destId="{B545B025-5FBF-44EC-9E86-9296AB8FE20A}" srcOrd="0" destOrd="0" presId="urn:microsoft.com/office/officeart/2005/8/layout/orgChart1"/>
    <dgm:cxn modelId="{3A69C3B3-FB61-45CE-9581-B8933DA46251}" type="presOf" srcId="{02642BCF-2FF3-49F8-9AEB-144AC647ACD7}" destId="{7CFB76DC-F8EF-4880-916C-5CBF59F9CCDC}" srcOrd="0" destOrd="0" presId="urn:microsoft.com/office/officeart/2005/8/layout/orgChart1"/>
    <dgm:cxn modelId="{8C61B47F-B96E-4CC6-9918-F6D7CCA55A37}" type="presOf" srcId="{A4CE5E3B-B882-484D-8BDC-EFB7A6E386AB}" destId="{58C99D11-1105-4E7B-9363-DF182851BE21}" srcOrd="0" destOrd="0" presId="urn:microsoft.com/office/officeart/2005/8/layout/orgChart1"/>
    <dgm:cxn modelId="{912805F3-C754-4E28-B66C-8671D9DCB68F}" type="presParOf" srcId="{148F6795-4965-42F2-8599-72B9C055081F}" destId="{BD5E850B-8349-42CF-B2DE-EDFAA82B88BE}" srcOrd="0" destOrd="0" presId="urn:microsoft.com/office/officeart/2005/8/layout/orgChart1"/>
    <dgm:cxn modelId="{09FBDDCC-E067-40D5-9954-DA2DEE02F645}" type="presParOf" srcId="{BD5E850B-8349-42CF-B2DE-EDFAA82B88BE}" destId="{9B9DEFAE-A713-4B4E-A99A-CF54BF7B26DC}" srcOrd="0" destOrd="0" presId="urn:microsoft.com/office/officeart/2005/8/layout/orgChart1"/>
    <dgm:cxn modelId="{7B0D202E-5FF4-42A3-9179-E7348351D7CE}" type="presParOf" srcId="{9B9DEFAE-A713-4B4E-A99A-CF54BF7B26DC}" destId="{AAD21D51-DB20-4F8A-BB81-36B97777AC26}" srcOrd="0" destOrd="0" presId="urn:microsoft.com/office/officeart/2005/8/layout/orgChart1"/>
    <dgm:cxn modelId="{5F5866B3-A735-4169-AD01-74ACEC590699}" type="presParOf" srcId="{9B9DEFAE-A713-4B4E-A99A-CF54BF7B26DC}" destId="{6F2F5D14-8479-493B-A407-1CA8E205DE70}" srcOrd="1" destOrd="0" presId="urn:microsoft.com/office/officeart/2005/8/layout/orgChart1"/>
    <dgm:cxn modelId="{AE155105-CAD3-4A24-9B6A-CC2CC8764B71}" type="presParOf" srcId="{BD5E850B-8349-42CF-B2DE-EDFAA82B88BE}" destId="{AC582D8A-5AC5-4EDE-B27B-8C4EF4EBCA97}" srcOrd="1" destOrd="0" presId="urn:microsoft.com/office/officeart/2005/8/layout/orgChart1"/>
    <dgm:cxn modelId="{92C1C284-33FD-492F-B97D-B108B2AB9992}" type="presParOf" srcId="{AC582D8A-5AC5-4EDE-B27B-8C4EF4EBCA97}" destId="{7CFB76DC-F8EF-4880-916C-5CBF59F9CCDC}" srcOrd="0" destOrd="0" presId="urn:microsoft.com/office/officeart/2005/8/layout/orgChart1"/>
    <dgm:cxn modelId="{F284D7F0-1771-4613-BCD7-C1E6F0E426F3}" type="presParOf" srcId="{AC582D8A-5AC5-4EDE-B27B-8C4EF4EBCA97}" destId="{7C1F43E1-A1A6-4F1C-81A8-9F946CF58828}" srcOrd="1" destOrd="0" presId="urn:microsoft.com/office/officeart/2005/8/layout/orgChart1"/>
    <dgm:cxn modelId="{6A516760-B0AB-480B-B94D-76B222B81A53}" type="presParOf" srcId="{7C1F43E1-A1A6-4F1C-81A8-9F946CF58828}" destId="{FF83994F-BDCF-4D45-AAAE-0E13B10F7BFA}" srcOrd="0" destOrd="0" presId="urn:microsoft.com/office/officeart/2005/8/layout/orgChart1"/>
    <dgm:cxn modelId="{0C143292-648C-48B7-A7BC-03FFAB49F58C}" type="presParOf" srcId="{FF83994F-BDCF-4D45-AAAE-0E13B10F7BFA}" destId="{B545B025-5FBF-44EC-9E86-9296AB8FE20A}" srcOrd="0" destOrd="0" presId="urn:microsoft.com/office/officeart/2005/8/layout/orgChart1"/>
    <dgm:cxn modelId="{86B2A77D-ABCD-40EB-8B82-BC4F19CB8270}" type="presParOf" srcId="{FF83994F-BDCF-4D45-AAAE-0E13B10F7BFA}" destId="{C1F520A8-2A0D-47EA-85F9-714465163F34}" srcOrd="1" destOrd="0" presId="urn:microsoft.com/office/officeart/2005/8/layout/orgChart1"/>
    <dgm:cxn modelId="{1D0B1E9A-CD38-4FFA-963D-C655AA061848}" type="presParOf" srcId="{7C1F43E1-A1A6-4F1C-81A8-9F946CF58828}" destId="{1A8A83A5-4130-486C-8902-E8E4C5584385}" srcOrd="1" destOrd="0" presId="urn:microsoft.com/office/officeart/2005/8/layout/orgChart1"/>
    <dgm:cxn modelId="{9E6C43CD-C9CF-4F03-89C0-030A4FCF11DC}" type="presParOf" srcId="{7C1F43E1-A1A6-4F1C-81A8-9F946CF58828}" destId="{07429EFE-9EEC-4F21-B97F-8B58362B4EF8}" srcOrd="2" destOrd="0" presId="urn:microsoft.com/office/officeart/2005/8/layout/orgChart1"/>
    <dgm:cxn modelId="{B50B40DB-A3D2-49F0-A793-61CF548FA26A}" type="presParOf" srcId="{AC582D8A-5AC5-4EDE-B27B-8C4EF4EBCA97}" destId="{5A627FE0-F925-4B43-AEA4-A74921FA0BB1}" srcOrd="2" destOrd="0" presId="urn:microsoft.com/office/officeart/2005/8/layout/orgChart1"/>
    <dgm:cxn modelId="{CEE2B34E-8C23-4C6A-ACF1-2FB0168E090A}" type="presParOf" srcId="{AC582D8A-5AC5-4EDE-B27B-8C4EF4EBCA97}" destId="{7F86E288-5F75-4DFF-A757-C64FEE0E5E3E}" srcOrd="3" destOrd="0" presId="urn:microsoft.com/office/officeart/2005/8/layout/orgChart1"/>
    <dgm:cxn modelId="{361FEDEF-94C7-4F62-908C-C1B2B369F91B}" type="presParOf" srcId="{7F86E288-5F75-4DFF-A757-C64FEE0E5E3E}" destId="{EDE64BA6-D1A6-4138-9373-002EC7785BCF}" srcOrd="0" destOrd="0" presId="urn:microsoft.com/office/officeart/2005/8/layout/orgChart1"/>
    <dgm:cxn modelId="{B9DDD065-7EF1-4482-8BF8-4BDB8F0F5F25}" type="presParOf" srcId="{EDE64BA6-D1A6-4138-9373-002EC7785BCF}" destId="{DBED161A-5477-4B1B-8110-DDBC0BC4DFE1}" srcOrd="0" destOrd="0" presId="urn:microsoft.com/office/officeart/2005/8/layout/orgChart1"/>
    <dgm:cxn modelId="{50BD33E4-7DE9-4411-8C67-B6471D8012EC}" type="presParOf" srcId="{EDE64BA6-D1A6-4138-9373-002EC7785BCF}" destId="{201A0267-5261-4F09-AA8A-3BA6BF78957B}" srcOrd="1" destOrd="0" presId="urn:microsoft.com/office/officeart/2005/8/layout/orgChart1"/>
    <dgm:cxn modelId="{9B18A24F-5F0A-4833-878D-F6D69F455F08}" type="presParOf" srcId="{7F86E288-5F75-4DFF-A757-C64FEE0E5E3E}" destId="{491A3875-77CD-4B0C-9FBC-E572821F443F}" srcOrd="1" destOrd="0" presId="urn:microsoft.com/office/officeart/2005/8/layout/orgChart1"/>
    <dgm:cxn modelId="{4D1A20F9-BFE6-4155-A370-704DC0D553F2}" type="presParOf" srcId="{7F86E288-5F75-4DFF-A757-C64FEE0E5E3E}" destId="{EAA6FAE4-1FE6-4374-B05E-1F3D65357E17}" srcOrd="2" destOrd="0" presId="urn:microsoft.com/office/officeart/2005/8/layout/orgChart1"/>
    <dgm:cxn modelId="{232A88F7-6D09-4245-AFE2-F23B6465B5AF}" type="presParOf" srcId="{AC582D8A-5AC5-4EDE-B27B-8C4EF4EBCA97}" destId="{7E8D1CEF-B9A6-4BE9-9AAA-D4D44029BF78}" srcOrd="4" destOrd="0" presId="urn:microsoft.com/office/officeart/2005/8/layout/orgChart1"/>
    <dgm:cxn modelId="{FBCA66C6-74B2-40E5-900F-F644664F4AD8}" type="presParOf" srcId="{AC582D8A-5AC5-4EDE-B27B-8C4EF4EBCA97}" destId="{1FFFBACB-72FE-4934-8B70-B4AA695D5F57}" srcOrd="5" destOrd="0" presId="urn:microsoft.com/office/officeart/2005/8/layout/orgChart1"/>
    <dgm:cxn modelId="{9FB74E36-BC38-4DE6-9B97-B8A8012C5979}" type="presParOf" srcId="{1FFFBACB-72FE-4934-8B70-B4AA695D5F57}" destId="{30ECB061-4646-453B-B491-D1956F4A4A50}" srcOrd="0" destOrd="0" presId="urn:microsoft.com/office/officeart/2005/8/layout/orgChart1"/>
    <dgm:cxn modelId="{FBB906CA-76CF-4E54-83D5-FB0AA20BAD51}" type="presParOf" srcId="{30ECB061-4646-453B-B491-D1956F4A4A50}" destId="{0147B760-ABAB-4D38-925D-E94156E0943A}" srcOrd="0" destOrd="0" presId="urn:microsoft.com/office/officeart/2005/8/layout/orgChart1"/>
    <dgm:cxn modelId="{3AFA9E3D-CF3C-42EE-921F-F91517351D6C}" type="presParOf" srcId="{30ECB061-4646-453B-B491-D1956F4A4A50}" destId="{2E1F5C13-A77C-4749-A5BB-FF59D9F4CD78}" srcOrd="1" destOrd="0" presId="urn:microsoft.com/office/officeart/2005/8/layout/orgChart1"/>
    <dgm:cxn modelId="{255735A5-9E9B-44CB-ADF3-03304E09DC29}" type="presParOf" srcId="{1FFFBACB-72FE-4934-8B70-B4AA695D5F57}" destId="{BC03D139-8345-456F-881E-701B0490E057}" srcOrd="1" destOrd="0" presId="urn:microsoft.com/office/officeart/2005/8/layout/orgChart1"/>
    <dgm:cxn modelId="{90440BA3-015D-4F86-BEF3-E8B602B22CE1}" type="presParOf" srcId="{1FFFBACB-72FE-4934-8B70-B4AA695D5F57}" destId="{8ECA7F71-D804-453D-ACB8-8B80C2559398}" srcOrd="2" destOrd="0" presId="urn:microsoft.com/office/officeart/2005/8/layout/orgChart1"/>
    <dgm:cxn modelId="{E691AFE8-0DBD-49F3-B663-C5DCFD8C9A2D}" type="presParOf" srcId="{BD5E850B-8349-42CF-B2DE-EDFAA82B88BE}" destId="{BA9284E3-2EF1-4852-9805-4E8C752381E6}" srcOrd="2" destOrd="0" presId="urn:microsoft.com/office/officeart/2005/8/layout/orgChart1"/>
    <dgm:cxn modelId="{C62662F6-8F94-40D2-9403-3368371ABD89}" type="presParOf" srcId="{BA9284E3-2EF1-4852-9805-4E8C752381E6}" destId="{EC07EF65-AA5D-4098-9858-EBCC0B270486}" srcOrd="0" destOrd="0" presId="urn:microsoft.com/office/officeart/2005/8/layout/orgChart1"/>
    <dgm:cxn modelId="{28EABFED-656A-4933-8991-761B693125BC}" type="presParOf" srcId="{BA9284E3-2EF1-4852-9805-4E8C752381E6}" destId="{2D6CD138-9316-44D9-B03F-D720C004293D}" srcOrd="1" destOrd="0" presId="urn:microsoft.com/office/officeart/2005/8/layout/orgChart1"/>
    <dgm:cxn modelId="{21414043-DB59-4D10-8609-B22B50F04BC0}" type="presParOf" srcId="{2D6CD138-9316-44D9-B03F-D720C004293D}" destId="{4135F54F-D54A-48C9-9273-F032005D0F95}" srcOrd="0" destOrd="0" presId="urn:microsoft.com/office/officeart/2005/8/layout/orgChart1"/>
    <dgm:cxn modelId="{53A197E1-47A5-4486-B3E6-7BC7C5CD4029}" type="presParOf" srcId="{4135F54F-D54A-48C9-9273-F032005D0F95}" destId="{471F7A5E-3EB5-41F0-B030-24BEDCA20567}" srcOrd="0" destOrd="0" presId="urn:microsoft.com/office/officeart/2005/8/layout/orgChart1"/>
    <dgm:cxn modelId="{67430FCC-EEF5-4271-89C0-8364AFB54CEA}" type="presParOf" srcId="{4135F54F-D54A-48C9-9273-F032005D0F95}" destId="{45845163-4377-44DC-9769-1EB580E66FB7}" srcOrd="1" destOrd="0" presId="urn:microsoft.com/office/officeart/2005/8/layout/orgChart1"/>
    <dgm:cxn modelId="{E109F9A6-84BB-4583-B7DE-C105168C92F3}" type="presParOf" srcId="{2D6CD138-9316-44D9-B03F-D720C004293D}" destId="{B355C749-B568-4E22-B43D-A8A392FA1ECE}" srcOrd="1" destOrd="0" presId="urn:microsoft.com/office/officeart/2005/8/layout/orgChart1"/>
    <dgm:cxn modelId="{69E78884-ADE6-4C8C-8CEC-B6E6ED32828B}" type="presParOf" srcId="{2D6CD138-9316-44D9-B03F-D720C004293D}" destId="{BDD6E6DF-2688-4D91-8023-AB5BA4C37355}" srcOrd="2" destOrd="0" presId="urn:microsoft.com/office/officeart/2005/8/layout/orgChart1"/>
    <dgm:cxn modelId="{9722B2D1-F323-4567-83A2-BBF4B083444A}" type="presParOf" srcId="{BA9284E3-2EF1-4852-9805-4E8C752381E6}" destId="{C9290C8B-CB3B-44F7-AF4E-697D30E48AF6}" srcOrd="2" destOrd="0" presId="urn:microsoft.com/office/officeart/2005/8/layout/orgChart1"/>
    <dgm:cxn modelId="{D9F59BEB-D3AD-4139-813D-20F50AAF449B}" type="presParOf" srcId="{BA9284E3-2EF1-4852-9805-4E8C752381E6}" destId="{73898B28-9B9E-4E7F-9968-6A33020C2ED2}" srcOrd="3" destOrd="0" presId="urn:microsoft.com/office/officeart/2005/8/layout/orgChart1"/>
    <dgm:cxn modelId="{CC1AA9DB-EFF9-4012-BA8C-05F84A9864C0}" type="presParOf" srcId="{73898B28-9B9E-4E7F-9968-6A33020C2ED2}" destId="{7D6FCF3B-8BC9-433A-B4CB-BFEFA9AE4184}" srcOrd="0" destOrd="0" presId="urn:microsoft.com/office/officeart/2005/8/layout/orgChart1"/>
    <dgm:cxn modelId="{BD0FFFD3-F4BF-4B42-9E7C-12F66F68AC12}" type="presParOf" srcId="{7D6FCF3B-8BC9-433A-B4CB-BFEFA9AE4184}" destId="{7A582458-51AA-4F65-8672-3B47C54D9001}" srcOrd="0" destOrd="0" presId="urn:microsoft.com/office/officeart/2005/8/layout/orgChart1"/>
    <dgm:cxn modelId="{C287C902-FA13-444E-872F-BBE13FB52ED4}" type="presParOf" srcId="{7D6FCF3B-8BC9-433A-B4CB-BFEFA9AE4184}" destId="{54160419-6396-40EE-A494-49C6E8B3836A}" srcOrd="1" destOrd="0" presId="urn:microsoft.com/office/officeart/2005/8/layout/orgChart1"/>
    <dgm:cxn modelId="{9BFA8AA1-2528-4776-9403-FC3F5C252D99}" type="presParOf" srcId="{73898B28-9B9E-4E7F-9968-6A33020C2ED2}" destId="{64B94305-DC9F-4F31-B920-353D9A418C57}" srcOrd="1" destOrd="0" presId="urn:microsoft.com/office/officeart/2005/8/layout/orgChart1"/>
    <dgm:cxn modelId="{18331492-53A1-4BCA-8709-58BBD76D57E6}" type="presParOf" srcId="{73898B28-9B9E-4E7F-9968-6A33020C2ED2}" destId="{A0D89C5D-6674-4AFA-9474-9DBA14163D4E}" srcOrd="2" destOrd="0" presId="urn:microsoft.com/office/officeart/2005/8/layout/orgChart1"/>
    <dgm:cxn modelId="{F4EF69F8-9908-4401-80ED-1CE3414F52B8}" type="presParOf" srcId="{BA9284E3-2EF1-4852-9805-4E8C752381E6}" destId="{EB1A03C4-3AE9-4E9C-ACD7-164DB2EBBE5F}" srcOrd="4" destOrd="0" presId="urn:microsoft.com/office/officeart/2005/8/layout/orgChart1"/>
    <dgm:cxn modelId="{5DC12EBB-E419-4B75-AF49-5DD3905C71BE}" type="presParOf" srcId="{BA9284E3-2EF1-4852-9805-4E8C752381E6}" destId="{C215BA4B-9AB9-4342-95B2-D64900805B8F}" srcOrd="5" destOrd="0" presId="urn:microsoft.com/office/officeart/2005/8/layout/orgChart1"/>
    <dgm:cxn modelId="{EA7BF5EC-091F-4244-998C-2A50A7CF7359}" type="presParOf" srcId="{C215BA4B-9AB9-4342-95B2-D64900805B8F}" destId="{BA7AF785-8AD5-4B16-8F0E-A7FF332C7243}" srcOrd="0" destOrd="0" presId="urn:microsoft.com/office/officeart/2005/8/layout/orgChart1"/>
    <dgm:cxn modelId="{C90F7023-0D39-41EC-920A-E66C4790206F}" type="presParOf" srcId="{BA7AF785-8AD5-4B16-8F0E-A7FF332C7243}" destId="{7C90A1BC-2E9D-4A9E-AFE7-BA70838FCD4F}" srcOrd="0" destOrd="0" presId="urn:microsoft.com/office/officeart/2005/8/layout/orgChart1"/>
    <dgm:cxn modelId="{7D1AA936-5CFC-419F-96A8-13AF1814F5B1}" type="presParOf" srcId="{BA7AF785-8AD5-4B16-8F0E-A7FF332C7243}" destId="{7225E4D1-A665-414C-AD7C-5B52384EF67F}" srcOrd="1" destOrd="0" presId="urn:microsoft.com/office/officeart/2005/8/layout/orgChart1"/>
    <dgm:cxn modelId="{8F37FF6A-9183-4C6C-A565-43FD357B66F6}" type="presParOf" srcId="{C215BA4B-9AB9-4342-95B2-D64900805B8F}" destId="{201CCFF4-D57B-41C0-BB4F-CE10BA1CB481}" srcOrd="1" destOrd="0" presId="urn:microsoft.com/office/officeart/2005/8/layout/orgChart1"/>
    <dgm:cxn modelId="{EA80A01B-7AA3-495F-82BB-B100AA6E3318}" type="presParOf" srcId="{C215BA4B-9AB9-4342-95B2-D64900805B8F}" destId="{E5B54E53-43E7-4C79-BDA5-4118C95E1C5D}" srcOrd="2" destOrd="0" presId="urn:microsoft.com/office/officeart/2005/8/layout/orgChart1"/>
    <dgm:cxn modelId="{BC71713C-2923-4C22-A622-3D782EDE7D1E}" type="presParOf" srcId="{BA9284E3-2EF1-4852-9805-4E8C752381E6}" destId="{0BA61A53-68DE-4AE4-AE04-5C024BA9F685}" srcOrd="6" destOrd="0" presId="urn:microsoft.com/office/officeart/2005/8/layout/orgChart1"/>
    <dgm:cxn modelId="{B77B17EE-0BF3-4835-B36B-827C46B16CA7}" type="presParOf" srcId="{BA9284E3-2EF1-4852-9805-4E8C752381E6}" destId="{724EC9D6-6F86-4F3D-904D-D25AB0B0ACDA}" srcOrd="7" destOrd="0" presId="urn:microsoft.com/office/officeart/2005/8/layout/orgChart1"/>
    <dgm:cxn modelId="{36E60F3A-B74C-4CC3-8CF8-211F89C8D84E}" type="presParOf" srcId="{724EC9D6-6F86-4F3D-904D-D25AB0B0ACDA}" destId="{B8A401D4-8CE6-4812-9DBF-F9F544496407}" srcOrd="0" destOrd="0" presId="urn:microsoft.com/office/officeart/2005/8/layout/orgChart1"/>
    <dgm:cxn modelId="{F08F89FD-5CB5-424A-9EDA-CBC31877442C}" type="presParOf" srcId="{B8A401D4-8CE6-4812-9DBF-F9F544496407}" destId="{58C99D11-1105-4E7B-9363-DF182851BE21}" srcOrd="0" destOrd="0" presId="urn:microsoft.com/office/officeart/2005/8/layout/orgChart1"/>
    <dgm:cxn modelId="{26E45DE1-474A-4090-9AD2-03AA17563B9B}" type="presParOf" srcId="{B8A401D4-8CE6-4812-9DBF-F9F544496407}" destId="{65376B0C-5D0B-4ADE-B30E-CCD1D400752A}" srcOrd="1" destOrd="0" presId="urn:microsoft.com/office/officeart/2005/8/layout/orgChart1"/>
    <dgm:cxn modelId="{A5345B3B-29BC-49A7-9487-9DE447583AC0}" type="presParOf" srcId="{724EC9D6-6F86-4F3D-904D-D25AB0B0ACDA}" destId="{A97A9595-63AA-4B03-B484-23F556658B67}" srcOrd="1" destOrd="0" presId="urn:microsoft.com/office/officeart/2005/8/layout/orgChart1"/>
    <dgm:cxn modelId="{A067E82E-FF30-461B-959F-AD65BDF58920}" type="presParOf" srcId="{724EC9D6-6F86-4F3D-904D-D25AB0B0ACDA}" destId="{0404D835-0EC0-403A-BEEA-563708375B81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BA61A53-68DE-4AE4-AE04-5C024BA9F685}">
      <dsp:nvSpPr>
        <dsp:cNvPr id="0" name=""/>
        <dsp:cNvSpPr/>
      </dsp:nvSpPr>
      <dsp:spPr>
        <a:xfrm>
          <a:off x="2746813" y="2284227"/>
          <a:ext cx="168641" cy="1879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9146"/>
              </a:lnTo>
              <a:lnTo>
                <a:pt x="168641" y="18791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A03C4-3AE9-4E9C-ACD7-164DB2EBBE5F}">
      <dsp:nvSpPr>
        <dsp:cNvPr id="0" name=""/>
        <dsp:cNvSpPr/>
      </dsp:nvSpPr>
      <dsp:spPr>
        <a:xfrm>
          <a:off x="2578172" y="2284227"/>
          <a:ext cx="168641" cy="1879146"/>
        </a:xfrm>
        <a:custGeom>
          <a:avLst/>
          <a:gdLst/>
          <a:ahLst/>
          <a:cxnLst/>
          <a:rect l="0" t="0" r="0" b="0"/>
          <a:pathLst>
            <a:path>
              <a:moveTo>
                <a:pt x="168641" y="0"/>
              </a:moveTo>
              <a:lnTo>
                <a:pt x="168641" y="1879146"/>
              </a:lnTo>
              <a:lnTo>
                <a:pt x="0" y="18791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290C8B-CB3B-44F7-AF4E-697D30E48AF6}">
      <dsp:nvSpPr>
        <dsp:cNvPr id="0" name=""/>
        <dsp:cNvSpPr/>
      </dsp:nvSpPr>
      <dsp:spPr>
        <a:xfrm>
          <a:off x="2746813" y="2284227"/>
          <a:ext cx="168641" cy="738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809"/>
              </a:lnTo>
              <a:lnTo>
                <a:pt x="168641" y="738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7EF65-AA5D-4098-9858-EBCC0B270486}">
      <dsp:nvSpPr>
        <dsp:cNvPr id="0" name=""/>
        <dsp:cNvSpPr/>
      </dsp:nvSpPr>
      <dsp:spPr>
        <a:xfrm>
          <a:off x="2578172" y="2284227"/>
          <a:ext cx="168641" cy="738809"/>
        </a:xfrm>
        <a:custGeom>
          <a:avLst/>
          <a:gdLst/>
          <a:ahLst/>
          <a:cxnLst/>
          <a:rect l="0" t="0" r="0" b="0"/>
          <a:pathLst>
            <a:path>
              <a:moveTo>
                <a:pt x="168641" y="0"/>
              </a:moveTo>
              <a:lnTo>
                <a:pt x="168641" y="738809"/>
              </a:lnTo>
              <a:lnTo>
                <a:pt x="0" y="738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D1CEF-B9A6-4BE9-9AAA-D4D44029BF78}">
      <dsp:nvSpPr>
        <dsp:cNvPr id="0" name=""/>
        <dsp:cNvSpPr/>
      </dsp:nvSpPr>
      <dsp:spPr>
        <a:xfrm>
          <a:off x="2746813" y="2284227"/>
          <a:ext cx="1943390" cy="2617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9314"/>
              </a:lnTo>
              <a:lnTo>
                <a:pt x="1943390" y="2449314"/>
              </a:lnTo>
              <a:lnTo>
                <a:pt x="1943390" y="26179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27FE0-F925-4B43-AEA4-A74921FA0BB1}">
      <dsp:nvSpPr>
        <dsp:cNvPr id="0" name=""/>
        <dsp:cNvSpPr/>
      </dsp:nvSpPr>
      <dsp:spPr>
        <a:xfrm>
          <a:off x="2701093" y="2284227"/>
          <a:ext cx="91440" cy="26179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79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B76DC-F8EF-4880-916C-5CBF59F9CCDC}">
      <dsp:nvSpPr>
        <dsp:cNvPr id="0" name=""/>
        <dsp:cNvSpPr/>
      </dsp:nvSpPr>
      <dsp:spPr>
        <a:xfrm>
          <a:off x="803422" y="2284227"/>
          <a:ext cx="1943390" cy="2617956"/>
        </a:xfrm>
        <a:custGeom>
          <a:avLst/>
          <a:gdLst/>
          <a:ahLst/>
          <a:cxnLst/>
          <a:rect l="0" t="0" r="0" b="0"/>
          <a:pathLst>
            <a:path>
              <a:moveTo>
                <a:pt x="1943390" y="0"/>
              </a:moveTo>
              <a:lnTo>
                <a:pt x="1943390" y="2449314"/>
              </a:lnTo>
              <a:lnTo>
                <a:pt x="0" y="2449314"/>
              </a:lnTo>
              <a:lnTo>
                <a:pt x="0" y="26179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21D51-DB20-4F8A-BB81-36B97777AC26}">
      <dsp:nvSpPr>
        <dsp:cNvPr id="0" name=""/>
        <dsp:cNvSpPr/>
      </dsp:nvSpPr>
      <dsp:spPr>
        <a:xfrm>
          <a:off x="1943759" y="1481173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2000" kern="1200"/>
            <a:t>Kommunestyr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21 medlemer</a:t>
          </a:r>
        </a:p>
      </dsp:txBody>
      <dsp:txXfrm>
        <a:off x="1943759" y="1481173"/>
        <a:ext cx="1606107" cy="803053"/>
      </dsp:txXfrm>
    </dsp:sp>
    <dsp:sp modelId="{B545B025-5FBF-44EC-9E86-9296AB8FE20A}">
      <dsp:nvSpPr>
        <dsp:cNvPr id="0" name=""/>
        <dsp:cNvSpPr/>
      </dsp:nvSpPr>
      <dsp:spPr>
        <a:xfrm>
          <a:off x="368" y="4902184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200" kern="1200"/>
            <a:t>Administrasjonsutv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9 medlemer</a:t>
          </a:r>
        </a:p>
      </dsp:txBody>
      <dsp:txXfrm>
        <a:off x="368" y="4902184"/>
        <a:ext cx="1606107" cy="803053"/>
      </dsp:txXfrm>
    </dsp:sp>
    <dsp:sp modelId="{DBED161A-5477-4B1B-8110-DDBC0BC4DFE1}">
      <dsp:nvSpPr>
        <dsp:cNvPr id="0" name=""/>
        <dsp:cNvSpPr/>
      </dsp:nvSpPr>
      <dsp:spPr>
        <a:xfrm>
          <a:off x="1943759" y="4902184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400" kern="1200"/>
            <a:t>Kontrollutva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7 medlemer</a:t>
          </a:r>
        </a:p>
      </dsp:txBody>
      <dsp:txXfrm>
        <a:off x="1943759" y="4902184"/>
        <a:ext cx="1606107" cy="803053"/>
      </dsp:txXfrm>
    </dsp:sp>
    <dsp:sp modelId="{0147B760-ABAB-4D38-925D-E94156E0943A}">
      <dsp:nvSpPr>
        <dsp:cNvPr id="0" name=""/>
        <dsp:cNvSpPr/>
      </dsp:nvSpPr>
      <dsp:spPr>
        <a:xfrm>
          <a:off x="3887150" y="4902184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n-NO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400" kern="1200"/>
            <a:t>Råd for eldre og funksjonshemm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8 medlem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n-NO" sz="1400" kern="1200"/>
        </a:p>
      </dsp:txBody>
      <dsp:txXfrm>
        <a:off x="3887150" y="4902184"/>
        <a:ext cx="1606107" cy="803053"/>
      </dsp:txXfrm>
    </dsp:sp>
    <dsp:sp modelId="{471F7A5E-3EB5-41F0-B030-24BEDCA20567}">
      <dsp:nvSpPr>
        <dsp:cNvPr id="0" name=""/>
        <dsp:cNvSpPr/>
      </dsp:nvSpPr>
      <dsp:spPr>
        <a:xfrm>
          <a:off x="972064" y="2621510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600" kern="1200"/>
            <a:t>Formannskap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7 medlemer</a:t>
          </a:r>
        </a:p>
      </dsp:txBody>
      <dsp:txXfrm>
        <a:off x="972064" y="2621510"/>
        <a:ext cx="1606107" cy="803053"/>
      </dsp:txXfrm>
    </dsp:sp>
    <dsp:sp modelId="{7A582458-51AA-4F65-8672-3B47C54D9001}">
      <dsp:nvSpPr>
        <dsp:cNvPr id="0" name=""/>
        <dsp:cNvSpPr/>
      </dsp:nvSpPr>
      <dsp:spPr>
        <a:xfrm>
          <a:off x="2915454" y="2621510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600" kern="1200"/>
            <a:t>Oppvekstutva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7 medlemer</a:t>
          </a:r>
        </a:p>
      </dsp:txBody>
      <dsp:txXfrm>
        <a:off x="2915454" y="2621510"/>
        <a:ext cx="1606107" cy="803053"/>
      </dsp:txXfrm>
    </dsp:sp>
    <dsp:sp modelId="{7C90A1BC-2E9D-4A9E-AFE7-BA70838FCD4F}">
      <dsp:nvSpPr>
        <dsp:cNvPr id="0" name=""/>
        <dsp:cNvSpPr/>
      </dsp:nvSpPr>
      <dsp:spPr>
        <a:xfrm>
          <a:off x="972064" y="3761847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600" kern="1200"/>
            <a:t>Helse- og sosialutva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7 medlemer</a:t>
          </a:r>
        </a:p>
      </dsp:txBody>
      <dsp:txXfrm>
        <a:off x="972064" y="3761847"/>
        <a:ext cx="1606107" cy="803053"/>
      </dsp:txXfrm>
    </dsp:sp>
    <dsp:sp modelId="{58C99D11-1105-4E7B-9363-DF182851BE21}">
      <dsp:nvSpPr>
        <dsp:cNvPr id="0" name=""/>
        <dsp:cNvSpPr/>
      </dsp:nvSpPr>
      <dsp:spPr>
        <a:xfrm>
          <a:off x="2915454" y="3761847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600" kern="1200"/>
            <a:t>Utviklingsutva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7 medlemer</a:t>
          </a:r>
        </a:p>
      </dsp:txBody>
      <dsp:txXfrm>
        <a:off x="2915454" y="3761847"/>
        <a:ext cx="1606107" cy="803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68FD5B982E498DAA2B9F95141911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C4BB80-E93E-45F4-8E8C-1FCB714D3D96}"/>
      </w:docPartPr>
      <w:docPartBody>
        <w:p w:rsidR="000A3ECE" w:rsidRDefault="00913D6D" w:rsidP="00913D6D">
          <w:pPr>
            <w:pStyle w:val="AA68FD5B982E498DAA2B9F95141911E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3D6D"/>
    <w:rsid w:val="000A3ECE"/>
    <w:rsid w:val="000B1183"/>
    <w:rsid w:val="004B393F"/>
    <w:rsid w:val="0091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C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541229974694296B7FDFF93BDB06A79">
    <w:name w:val="1541229974694296B7FDFF93BDB06A79"/>
    <w:rsid w:val="00913D6D"/>
  </w:style>
  <w:style w:type="paragraph" w:customStyle="1" w:styleId="AA68FD5B982E498DAA2B9F95141911E2">
    <w:name w:val="AA68FD5B982E498DAA2B9F95141911E2"/>
    <w:rsid w:val="00913D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F2EC-CEE8-42D7-8E9D-E6FC0698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okke kommun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sk organisasjonskart Tokke, 2011 - 2015</dc:title>
  <dc:creator>Olav Bjørn Bakken</dc:creator>
  <cp:lastModifiedBy>vagbr</cp:lastModifiedBy>
  <cp:revision>2</cp:revision>
  <dcterms:created xsi:type="dcterms:W3CDTF">2012-09-27T11:29:00Z</dcterms:created>
  <dcterms:modified xsi:type="dcterms:W3CDTF">2012-09-27T11:29:00Z</dcterms:modified>
</cp:coreProperties>
</file>